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EE" w:rsidRPr="00B6031E" w:rsidRDefault="002942EE" w:rsidP="002535E1">
      <w:pPr>
        <w:pStyle w:val="Heading1"/>
        <w:rPr>
          <w:rFonts w:ascii="Times New Roman" w:hAnsi="Times New Roman" w:cs="Times New Roman"/>
          <w:b/>
        </w:rPr>
      </w:pPr>
      <w:bookmarkStart w:id="0" w:name="_GoBack"/>
      <w:bookmarkEnd w:id="0"/>
      <w:r w:rsidRPr="00B6031E">
        <w:rPr>
          <w:rFonts w:ascii="Times New Roman" w:hAnsi="Times New Roman" w:cs="Times New Roman"/>
          <w:b/>
        </w:rPr>
        <w:t>Conditional Logic, Looping, and Arrays</w:t>
      </w:r>
    </w:p>
    <w:p w:rsidR="002942EE" w:rsidRPr="00B6031E" w:rsidRDefault="002942EE" w:rsidP="002942EE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What to Expect in This Module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Conditional logic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Basic looping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Arrays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For-each loop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The switch statement</w:t>
      </w:r>
    </w:p>
    <w:p w:rsidR="00EE0700" w:rsidRPr="00B6031E" w:rsidRDefault="00EE0700" w:rsidP="002535E1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Notes</w:t>
      </w:r>
    </w:p>
    <w:p w:rsidR="00EE0700" w:rsidRPr="00B6031E" w:rsidRDefault="00EE0700" w:rsidP="00EE0700">
      <w:pPr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Conditional Assignment</w:t>
      </w:r>
    </w:p>
    <w:p w:rsidR="00EE0700" w:rsidRPr="00B6031E" w:rsidRDefault="00EE0700" w:rsidP="00EE0700">
      <w:pPr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Assign a value to a variable based on the result of a condition</w:t>
      </w:r>
    </w:p>
    <w:p w:rsidR="00EE0700" w:rsidRPr="00B6031E" w:rsidRDefault="00EE0700" w:rsidP="00EE0700">
      <w:pPr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 xml:space="preserve">Result = </w:t>
      </w:r>
      <w:proofErr w:type="gramStart"/>
      <w:r w:rsidRPr="00B6031E">
        <w:rPr>
          <w:rFonts w:ascii="Times New Roman" w:hAnsi="Times New Roman" w:cs="Times New Roman"/>
        </w:rPr>
        <w:t>condition ?</w:t>
      </w:r>
      <w:proofErr w:type="gramEnd"/>
      <w:r w:rsidRPr="00B6031E">
        <w:rPr>
          <w:rFonts w:ascii="Times New Roman" w:hAnsi="Times New Roman" w:cs="Times New Roman"/>
        </w:rPr>
        <w:t xml:space="preserve"> true-</w:t>
      </w:r>
      <w:proofErr w:type="gramStart"/>
      <w:r w:rsidRPr="00B6031E">
        <w:rPr>
          <w:rFonts w:ascii="Times New Roman" w:hAnsi="Times New Roman" w:cs="Times New Roman"/>
        </w:rPr>
        <w:t>value :</w:t>
      </w:r>
      <w:proofErr w:type="gramEnd"/>
      <w:r w:rsidRPr="00B6031E">
        <w:rPr>
          <w:rFonts w:ascii="Times New Roman" w:hAnsi="Times New Roman" w:cs="Times New Roman"/>
        </w:rPr>
        <w:t xml:space="preserve"> false-value;</w:t>
      </w:r>
    </w:p>
    <w:p w:rsidR="00EE0700" w:rsidRPr="00B6031E" w:rsidRDefault="00EE0700" w:rsidP="00EE0700">
      <w:pPr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[</w:t>
      </w:r>
      <w:hyperlink r:id="rId9" w:history="1">
        <w:r w:rsidR="00B6031E" w:rsidRPr="00B6031E">
          <w:rPr>
            <w:rStyle w:val="Hyperlink"/>
            <w:rFonts w:ascii="Times New Roman" w:hAnsi="Times New Roman" w:cs="Times New Roman"/>
          </w:rPr>
          <w:t>Click This</w:t>
        </w:r>
      </w:hyperlink>
      <w:r w:rsidRPr="00B6031E">
        <w:rPr>
          <w:rFonts w:ascii="Times New Roman" w:hAnsi="Times New Roman" w:cs="Times New Roman"/>
        </w:rPr>
        <w:t>]</w:t>
      </w:r>
    </w:p>
    <w:p w:rsidR="002942EE" w:rsidRPr="00B6031E" w:rsidRDefault="002942EE" w:rsidP="002535E1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Summary</w:t>
      </w:r>
    </w:p>
    <w:p w:rsidR="00D12773" w:rsidRPr="00B6031E" w:rsidRDefault="00D12773" w:rsidP="002535E1">
      <w:pPr>
        <w:pStyle w:val="Heading1"/>
        <w:rPr>
          <w:rFonts w:ascii="Times New Roman" w:hAnsi="Times New Roman" w:cs="Times New Roman"/>
          <w:b/>
        </w:rPr>
      </w:pPr>
      <w:r w:rsidRPr="00B6031E">
        <w:rPr>
          <w:rFonts w:ascii="Times New Roman" w:hAnsi="Times New Roman" w:cs="Times New Roman"/>
          <w:b/>
        </w:rPr>
        <w:t>Variables, Data Types, and Math Operators</w:t>
      </w:r>
    </w:p>
    <w:p w:rsidR="00D12773" w:rsidRPr="00B6031E" w:rsidRDefault="00D12773" w:rsidP="00A908D7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What to Expect in This Module</w:t>
      </w:r>
    </w:p>
    <w:p w:rsidR="00D12773" w:rsidRPr="00B6031E" w:rsidRDefault="00D12773" w:rsidP="00D12773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Variables</w:t>
      </w:r>
    </w:p>
    <w:p w:rsidR="00D12773" w:rsidRPr="00B6031E" w:rsidRDefault="00D12773" w:rsidP="00D12773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Primitive data types</w:t>
      </w:r>
    </w:p>
    <w:p w:rsidR="00D12773" w:rsidRPr="00B6031E" w:rsidRDefault="00D12773" w:rsidP="00D12773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Arithmetic operators</w:t>
      </w:r>
    </w:p>
    <w:p w:rsidR="00D12773" w:rsidRPr="00B6031E" w:rsidRDefault="00D12773" w:rsidP="00D12773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Type conversion</w:t>
      </w:r>
    </w:p>
    <w:p w:rsidR="00D12773" w:rsidRPr="00B6031E" w:rsidRDefault="00D12773" w:rsidP="00D12773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Summary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Variables are strongly typed in Java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Primitive types</w:t>
      </w:r>
    </w:p>
    <w:p w:rsidR="002942EE" w:rsidRPr="00B6031E" w:rsidRDefault="002942EE" w:rsidP="002942EE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Integer types, floating point types, char type, Boolean type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Math operators</w:t>
      </w:r>
    </w:p>
    <w:p w:rsidR="002942EE" w:rsidRPr="00B6031E" w:rsidRDefault="002942EE" w:rsidP="002942EE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Basic operators, postfix/prefix operators, compound assignment operators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Math operators follow a well-defined order of precedence</w:t>
      </w:r>
    </w:p>
    <w:p w:rsidR="002942EE" w:rsidRPr="00B6031E" w:rsidRDefault="002942EE" w:rsidP="002942EE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Type conversions</w:t>
      </w:r>
    </w:p>
    <w:p w:rsidR="002942EE" w:rsidRPr="00B6031E" w:rsidRDefault="002942EE" w:rsidP="002942EE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Compiler can automatically apply widening type conversions</w:t>
      </w:r>
    </w:p>
    <w:p w:rsidR="002942EE" w:rsidRPr="00B6031E" w:rsidRDefault="002942EE" w:rsidP="002942EE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Use type casting to explicitly perform type conversions</w:t>
      </w:r>
    </w:p>
    <w:p w:rsidR="00702200" w:rsidRPr="00B6031E" w:rsidRDefault="00DF0085" w:rsidP="002535E1">
      <w:pPr>
        <w:pStyle w:val="Heading1"/>
        <w:rPr>
          <w:rFonts w:ascii="Times New Roman" w:hAnsi="Times New Roman" w:cs="Times New Roman"/>
          <w:b/>
        </w:rPr>
      </w:pPr>
      <w:r w:rsidRPr="00B6031E">
        <w:rPr>
          <w:rFonts w:ascii="Times New Roman" w:hAnsi="Times New Roman" w:cs="Times New Roman"/>
          <w:b/>
        </w:rPr>
        <w:t>Creating a Simple App</w:t>
      </w:r>
    </w:p>
    <w:p w:rsidR="00702200" w:rsidRPr="00B6031E" w:rsidRDefault="00702200" w:rsidP="00A908D7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What to Expect in This Module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Creating your first IntelliJ project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Running programs from the command line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Statement and comment syntax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lastRenderedPageBreak/>
        <w:t>Introduce packages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Creating and running a NetBeans project</w:t>
      </w:r>
    </w:p>
    <w:p w:rsidR="00702200" w:rsidRPr="00B6031E" w:rsidRDefault="00702200" w:rsidP="000B0729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Summary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Execute programs from the command line with the “java” command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Remember to use the full class name including the package name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On Windows must include JRE bin folder in Path environment variable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Programs are made up of statements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Statements end with a semicolon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Parts separated by zero or more whitespaces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Use comments to add notes and hide statements from the compiler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Packages provide organization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Assure uniqueness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Most IDE’s ties source code file structure to package names</w:t>
      </w:r>
    </w:p>
    <w:p w:rsidR="0085591F" w:rsidRPr="00B6031E" w:rsidRDefault="00B14E65" w:rsidP="002535E1">
      <w:pPr>
        <w:pStyle w:val="Heading1"/>
        <w:rPr>
          <w:rFonts w:ascii="Times New Roman" w:hAnsi="Times New Roman" w:cs="Times New Roman"/>
          <w:b/>
        </w:rPr>
      </w:pPr>
      <w:r w:rsidRPr="00B6031E">
        <w:rPr>
          <w:rFonts w:ascii="Times New Roman" w:hAnsi="Times New Roman" w:cs="Times New Roman"/>
          <w:b/>
        </w:rPr>
        <w:t>Introduction and Setting up You Environment</w:t>
      </w:r>
    </w:p>
    <w:p w:rsidR="00702200" w:rsidRPr="00B6031E" w:rsidRDefault="00702200" w:rsidP="00A908D7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What to Expect in This Module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Strong foundation in the Java language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Hands-on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Java syntax, constructs, concepts, and usage</w:t>
      </w:r>
    </w:p>
    <w:p w:rsidR="00702200" w:rsidRPr="00B6031E" w:rsidRDefault="00702200" w:rsidP="00702200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Language skills to work effectively in any Java-based environment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Java SE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Java EE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Java FC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Java ME</w:t>
      </w:r>
    </w:p>
    <w:p w:rsidR="00702200" w:rsidRPr="00B6031E" w:rsidRDefault="00702200" w:rsidP="0070220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Android</w:t>
      </w:r>
    </w:p>
    <w:p w:rsidR="00DF0085" w:rsidRPr="00B6031E" w:rsidRDefault="00DF0085" w:rsidP="000B0729">
      <w:pPr>
        <w:pStyle w:val="Heading2"/>
        <w:ind w:left="360"/>
        <w:rPr>
          <w:rFonts w:ascii="Times New Roman" w:hAnsi="Times New Roman" w:cs="Times New Roman"/>
        </w:rPr>
      </w:pPr>
      <w:r w:rsidRPr="00B6031E">
        <w:rPr>
          <w:rFonts w:ascii="Times New Roman" w:hAnsi="Times New Roman" w:cs="Times New Roman"/>
        </w:rPr>
        <w:t>Summary</w:t>
      </w:r>
    </w:p>
    <w:p w:rsidR="00B14E65" w:rsidRPr="00B6031E" w:rsidRDefault="00B14E65" w:rsidP="00DF008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Java is a language and a runtime environment</w:t>
      </w:r>
    </w:p>
    <w:p w:rsidR="00B14E65" w:rsidRPr="00B6031E" w:rsidRDefault="00B14E65" w:rsidP="00DF0085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Specific environment features may vary (Java SE/ME/EE, JavaFX, Android)</w:t>
      </w:r>
    </w:p>
    <w:p w:rsidR="00B14E65" w:rsidRPr="00B6031E" w:rsidRDefault="00B14E65" w:rsidP="00DF0085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Language remains pretty consistent</w:t>
      </w:r>
    </w:p>
    <w:p w:rsidR="00B14E65" w:rsidRPr="00B6031E" w:rsidRDefault="00B14E65" w:rsidP="00DF008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End-users require the Java Runtime Environment (JRE)</w:t>
      </w:r>
    </w:p>
    <w:p w:rsidR="00B14E65" w:rsidRPr="00B6031E" w:rsidRDefault="00B14E65" w:rsidP="00DF008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Developers require the Java Development Kit (JDK)</w:t>
      </w:r>
    </w:p>
    <w:p w:rsidR="00B14E65" w:rsidRPr="00B6031E" w:rsidRDefault="00B14E65" w:rsidP="00DF0085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</w:rPr>
      </w:pPr>
      <w:r w:rsidRPr="00B6031E">
        <w:rPr>
          <w:rFonts w:ascii="Times New Roman" w:hAnsi="Times New Roman" w:cs="Times New Roman"/>
          <w:sz w:val="24"/>
        </w:rPr>
        <w:t>Many Integrated Development Environments (IDE) are available</w:t>
      </w:r>
    </w:p>
    <w:p w:rsidR="00B14E65" w:rsidRPr="00B6031E" w:rsidRDefault="00B14E65">
      <w:pPr>
        <w:rPr>
          <w:rFonts w:ascii="Times New Roman" w:hAnsi="Times New Roman" w:cs="Times New Roman"/>
          <w:sz w:val="24"/>
        </w:rPr>
      </w:pPr>
    </w:p>
    <w:sectPr w:rsidR="00B14E65" w:rsidRPr="00B603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85" w:rsidRDefault="00DF0085" w:rsidP="00DF0085">
      <w:pPr>
        <w:spacing w:after="0" w:line="240" w:lineRule="auto"/>
      </w:pPr>
      <w:r>
        <w:separator/>
      </w:r>
    </w:p>
  </w:endnote>
  <w:endnote w:type="continuationSeparator" w:id="0">
    <w:p w:rsidR="00DF0085" w:rsidRDefault="00DF0085" w:rsidP="00D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FA" w:rsidRDefault="001B0C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FA" w:rsidRDefault="001B0C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FA" w:rsidRDefault="001B0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85" w:rsidRDefault="00DF0085" w:rsidP="00DF0085">
      <w:pPr>
        <w:spacing w:after="0" w:line="240" w:lineRule="auto"/>
      </w:pPr>
      <w:r>
        <w:separator/>
      </w:r>
    </w:p>
  </w:footnote>
  <w:footnote w:type="continuationSeparator" w:id="0">
    <w:p w:rsidR="00DF0085" w:rsidRDefault="00DF0085" w:rsidP="00D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FA" w:rsidRDefault="001B0C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85" w:rsidRDefault="00DF0085" w:rsidP="00DF0085">
    <w:pPr>
      <w:pStyle w:val="Header"/>
      <w:jc w:val="right"/>
    </w:pPr>
    <w:r>
      <w:t>Jason Rice</w:t>
    </w:r>
  </w:p>
  <w:p w:rsidR="001B0CFA" w:rsidRDefault="001B0CFA" w:rsidP="00DF0085">
    <w:pPr>
      <w:pStyle w:val="Header"/>
      <w:jc w:val="right"/>
    </w:pPr>
    <w:r>
      <w:t>Java</w:t>
    </w:r>
  </w:p>
  <w:p w:rsidR="001B0CFA" w:rsidRDefault="001B0CFA" w:rsidP="00DF0085">
    <w:pPr>
      <w:pStyle w:val="Header"/>
      <w:jc w:val="right"/>
    </w:pPr>
    <w:r>
      <w:t>Self-Development Language</w:t>
    </w:r>
  </w:p>
  <w:p w:rsidR="001B0CFA" w:rsidRDefault="001B0CFA" w:rsidP="00DF0085">
    <w:pPr>
      <w:pStyle w:val="Header"/>
      <w:jc w:val="right"/>
    </w:pPr>
    <w:r>
      <w:t>J.P. Morgan Ch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FA" w:rsidRDefault="001B0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FD5"/>
    <w:multiLevelType w:val="hybridMultilevel"/>
    <w:tmpl w:val="6E90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D6600"/>
    <w:multiLevelType w:val="hybridMultilevel"/>
    <w:tmpl w:val="D8A26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7E"/>
    <w:rsid w:val="000B0729"/>
    <w:rsid w:val="001B0CFA"/>
    <w:rsid w:val="002535E1"/>
    <w:rsid w:val="002942EE"/>
    <w:rsid w:val="00321FFD"/>
    <w:rsid w:val="004264BB"/>
    <w:rsid w:val="00702200"/>
    <w:rsid w:val="007349A0"/>
    <w:rsid w:val="0084547E"/>
    <w:rsid w:val="00A05C25"/>
    <w:rsid w:val="00A908D7"/>
    <w:rsid w:val="00B14E65"/>
    <w:rsid w:val="00B6031E"/>
    <w:rsid w:val="00BA39E5"/>
    <w:rsid w:val="00BD4DE6"/>
    <w:rsid w:val="00C157C1"/>
    <w:rsid w:val="00D12773"/>
    <w:rsid w:val="00DF0085"/>
    <w:rsid w:val="00E10897"/>
    <w:rsid w:val="00EE0700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0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85"/>
  </w:style>
  <w:style w:type="paragraph" w:styleId="Footer">
    <w:name w:val="footer"/>
    <w:basedOn w:val="Normal"/>
    <w:link w:val="FooterChar"/>
    <w:uiPriority w:val="99"/>
    <w:unhideWhenUsed/>
    <w:rsid w:val="00DF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85"/>
  </w:style>
  <w:style w:type="character" w:customStyle="1" w:styleId="Heading2Char">
    <w:name w:val="Heading 2 Char"/>
    <w:basedOn w:val="DefaultParagraphFont"/>
    <w:link w:val="Heading2"/>
    <w:uiPriority w:val="9"/>
    <w:rsid w:val="00DF0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07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700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4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4BB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0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085"/>
  </w:style>
  <w:style w:type="paragraph" w:styleId="Footer">
    <w:name w:val="footer"/>
    <w:basedOn w:val="Normal"/>
    <w:link w:val="FooterChar"/>
    <w:uiPriority w:val="99"/>
    <w:unhideWhenUsed/>
    <w:rsid w:val="00DF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085"/>
  </w:style>
  <w:style w:type="character" w:customStyle="1" w:styleId="Heading2Char">
    <w:name w:val="Heading 2 Char"/>
    <w:basedOn w:val="DefaultParagraphFont"/>
    <w:link w:val="Heading2"/>
    <w:uiPriority w:val="9"/>
    <w:rsid w:val="00DF0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07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700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4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4B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Naeast.ad.jpmorganchase.com\home\amerxbus\XBUS\nacdc1vdihome12\R666050\jpmDesk\Desktop\My%20Stuff\Proficiency;%20Java\example1\example1.1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52D3-4667-46CB-8E35-D195D67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Jason</dc:creator>
  <cp:keywords/>
  <dc:description/>
  <cp:lastModifiedBy>Rice, Jason</cp:lastModifiedBy>
  <cp:revision>20</cp:revision>
  <dcterms:created xsi:type="dcterms:W3CDTF">2019-07-24T15:57:00Z</dcterms:created>
  <dcterms:modified xsi:type="dcterms:W3CDTF">2019-08-20T16:10:00Z</dcterms:modified>
</cp:coreProperties>
</file>